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Pr="002E4737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  </w:t>
      </w:r>
    </w:p>
    <w:p w:rsidR="00F46B48" w:rsidRPr="007F4A0B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 признании претендентов участниками аукциона</w:t>
      </w:r>
      <w:r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заключение договора </w:t>
      </w:r>
      <w:r w:rsidR="00D202D4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3951D2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</w:t>
      </w:r>
      <w:r w:rsidR="001F54D1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аселенных пунктов</w:t>
      </w:r>
      <w:r w:rsidR="003951D2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с кадастровым номером 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DC4D3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F46B48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</w:t>
      </w:r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Владимирская область, Киржачский район,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E5D49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3625DB">
        <w:rPr>
          <w:rFonts w:ascii="Times New Roman" w:hAnsi="Times New Roman" w:cs="Times New Roman"/>
          <w:color w:val="000000" w:themeColor="text1"/>
          <w:sz w:val="24"/>
          <w:szCs w:val="24"/>
        </w:rPr>
        <w:t>16 марта 2022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Место  приема заявок: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010, Владимирская область, </w:t>
      </w:r>
      <w:proofErr w:type="gramStart"/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 Киржач, ул. Серегина, д.7, кабинет № 45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 окончания приема заявок: </w:t>
      </w:r>
      <w:r w:rsidR="003625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 марта 2022</w:t>
      </w:r>
      <w:r w:rsidR="00D202D4"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состав комиссии по 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ю аукциона </w:t>
      </w:r>
      <w:r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</w:t>
      </w:r>
      <w:r w:rsidR="00D202D4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</w:t>
      </w:r>
      <w:r w:rsidR="007E5D49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805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82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ля индивидуального жилищного строительства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423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.м</w:t>
      </w:r>
      <w:r w:rsidR="00DC4D3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3625D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3625D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Владимирская область, Киржачский район,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О сельское поселение </w:t>
      </w:r>
      <w:proofErr w:type="spellStart"/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ипревское</w:t>
      </w:r>
      <w:proofErr w:type="spellEnd"/>
      <w:r w:rsidR="003625D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625D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. </w:t>
      </w:r>
      <w:proofErr w:type="spellStart"/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мольнево</w:t>
      </w:r>
      <w:proofErr w:type="spellEnd"/>
      <w:r w:rsidR="003625D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Южная</w:t>
      </w:r>
      <w:r w:rsidR="003625D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3625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7а</w:t>
      </w:r>
      <w:r w:rsidR="003625DB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1D2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6 человек. Присутствует </w:t>
      </w:r>
      <w:r w:rsidR="003625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Кворум имеется. Комиссия правомочна.</w:t>
      </w:r>
    </w:p>
    <w:p w:rsidR="003951D2" w:rsidRPr="002E4737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750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семь тысяч пятьсот один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3951D2" w:rsidRPr="002E4737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6F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5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двести двадцать пят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D053A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копе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4D3" w:rsidRPr="002E4737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аукционе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56FA6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заяв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color w:val="000000" w:themeColor="text1"/>
        </w:rPr>
      </w:pPr>
      <w:r w:rsidRPr="002E4737">
        <w:rPr>
          <w:rFonts w:ascii="Times New Roman" w:hAnsi="Times New Roman" w:cs="Times New Roman"/>
          <w:color w:val="000000" w:themeColor="text1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2E4737" w:rsidTr="00197348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5D7" w:rsidRPr="002E4737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2E47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CF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CF3DBF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2E47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Сведения о внесенных задатках</w:t>
            </w:r>
          </w:p>
        </w:tc>
      </w:tr>
      <w:tr w:rsidR="00361A07" w:rsidRPr="002E4737" w:rsidTr="00533ACE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361A07" w:rsidP="00DB6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756F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</w:t>
            </w:r>
          </w:p>
          <w:p w:rsidR="00361A07" w:rsidRPr="002E4737" w:rsidRDefault="00756FA6" w:rsidP="003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361A07" w:rsidRPr="002E4737" w:rsidRDefault="00361A07" w:rsidP="00756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756F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756F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847F4" w:rsidRDefault="00756FA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жикова Екатерина Михайл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756FA6" w:rsidP="009100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="0041392B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1A07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  <w:r w:rsidR="009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1104A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61A07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п.</w:t>
            </w:r>
          </w:p>
        </w:tc>
      </w:tr>
      <w:tr w:rsidR="00756FA6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A6" w:rsidRPr="002E4737" w:rsidRDefault="00756FA6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A6" w:rsidRPr="002E4737" w:rsidRDefault="00756FA6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  <w:p w:rsidR="00756FA6" w:rsidRPr="002E4737" w:rsidRDefault="00756FA6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756FA6" w:rsidRPr="002E4737" w:rsidRDefault="00756FA6" w:rsidP="00756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A6" w:rsidRPr="00C847F4" w:rsidRDefault="00756FA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A6" w:rsidRPr="002E4737" w:rsidRDefault="00756FA6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F7220E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2E4737" w:rsidRDefault="00F7220E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2E4737" w:rsidRDefault="00F7220E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  <w:p w:rsidR="00F7220E" w:rsidRPr="002E4737" w:rsidRDefault="00F7220E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F7220E" w:rsidRPr="002E4737" w:rsidRDefault="00F7220E" w:rsidP="00D7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C847F4" w:rsidRDefault="00F7220E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2E4737" w:rsidRDefault="00F7220E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0D5848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</w:t>
            </w:r>
          </w:p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22</w:t>
            </w:r>
          </w:p>
          <w:p w:rsidR="000D5848" w:rsidRPr="002E4737" w:rsidRDefault="000D5848" w:rsidP="00F72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C847F4" w:rsidRDefault="000D5848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мина Анна Андр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0D5848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</w:t>
            </w:r>
          </w:p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22</w:t>
            </w:r>
          </w:p>
          <w:p w:rsidR="000D5848" w:rsidRPr="002E4737" w:rsidRDefault="000D5848" w:rsidP="000D5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C847F4" w:rsidRDefault="000D5848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еева Анна Валер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0D5848" w:rsidRPr="002E4737" w:rsidTr="00482171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</w:t>
            </w:r>
          </w:p>
          <w:p w:rsidR="000D5848" w:rsidRPr="002E4737" w:rsidRDefault="000D5848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22</w:t>
            </w:r>
          </w:p>
          <w:p w:rsidR="000D5848" w:rsidRPr="002E4737" w:rsidRDefault="000D5848" w:rsidP="000D5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C847F4" w:rsidRDefault="000D5848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валенко Вероник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8" w:rsidRPr="002E4737" w:rsidRDefault="000D5848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1E5DC6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  <w:p w:rsidR="001E5DC6" w:rsidRPr="002E4737" w:rsidRDefault="001E5DC6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.2022</w:t>
            </w:r>
          </w:p>
          <w:p w:rsidR="001E5DC6" w:rsidRPr="002E4737" w:rsidRDefault="001E5DC6" w:rsidP="00482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онов Дмитрий Юр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4D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</w:tbl>
    <w:p w:rsidR="00197348" w:rsidRDefault="00197348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Отозванных заявок нет.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Комиссия приняла решение: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2E4737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</w:p>
          <w:p w:rsidR="005065D7" w:rsidRPr="002E4737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2E47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Регистрационный</w:t>
            </w:r>
          </w:p>
          <w:p w:rsidR="005065D7" w:rsidRPr="002E4737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2E47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2E4737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Номер карточки участника аукциона</w:t>
            </w:r>
          </w:p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DC6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4221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жикова Екате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E5DC6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E5DC6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E5DC6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мина Ан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E5DC6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еева Ан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2E4737" w:rsidRDefault="001E5DC6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E5DC6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валенко Вероник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E5DC6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1E5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C847F4" w:rsidRDefault="001E5DC6" w:rsidP="00533AC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онов Дмитр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C6" w:rsidRPr="003E2D01" w:rsidRDefault="001E5DC6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5065D7" w:rsidRDefault="005065D7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Default="00533ACE" w:rsidP="005065D7">
      <w:pPr>
        <w:pStyle w:val="2"/>
        <w:ind w:left="-720" w:firstLine="720"/>
        <w:rPr>
          <w:color w:val="000000" w:themeColor="text1"/>
        </w:rPr>
      </w:pPr>
    </w:p>
    <w:p w:rsidR="00533ACE" w:rsidRPr="002E4737" w:rsidRDefault="00533ACE" w:rsidP="005065D7">
      <w:pPr>
        <w:pStyle w:val="2"/>
        <w:ind w:left="-720" w:firstLine="720"/>
        <w:rPr>
          <w:color w:val="000000" w:themeColor="text1"/>
        </w:rPr>
      </w:pPr>
    </w:p>
    <w:p w:rsidR="005065D7" w:rsidRPr="002E4737" w:rsidRDefault="005065D7" w:rsidP="005065D7">
      <w:pPr>
        <w:pStyle w:val="2"/>
        <w:ind w:left="-720" w:firstLine="720"/>
        <w:rPr>
          <w:b/>
          <w:color w:val="000000" w:themeColor="text1"/>
        </w:rPr>
      </w:pPr>
      <w:r w:rsidRPr="002E4737">
        <w:rPr>
          <w:b/>
          <w:color w:val="000000" w:themeColor="text1"/>
        </w:rPr>
        <w:t>Подписи:</w:t>
      </w: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сия по проведению аукциона:</w:t>
      </w: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М.А. Семенова__________________</w:t>
      </w:r>
    </w:p>
    <w:p w:rsidR="00990D31" w:rsidRDefault="001E5DC6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.В.</w:t>
      </w:r>
      <w:r w:rsidR="00EE1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огенова</w:t>
      </w:r>
      <w:proofErr w:type="spellEnd"/>
      <w:r w:rsidR="00990D31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973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C4D3E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1E5DC6" w:rsidRPr="002E4737" w:rsidRDefault="00DC4D3E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Н.</w:t>
      </w:r>
      <w:r w:rsidR="00EE1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18F3">
        <w:rPr>
          <w:rFonts w:ascii="Times New Roman" w:hAnsi="Times New Roman" w:cs="Times New Roman"/>
          <w:color w:val="000000" w:themeColor="text1"/>
          <w:sz w:val="24"/>
          <w:szCs w:val="24"/>
        </w:rPr>
        <w:t>Мокеева</w:t>
      </w:r>
      <w:proofErr w:type="spellEnd"/>
      <w:r w:rsidR="00EE18F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821287" w:rsidRPr="002E473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21287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.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Белова___</w:t>
      </w:r>
      <w:r w:rsidR="00821287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5065D7" w:rsidRPr="002E4737" w:rsidRDefault="00990D31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И.В.Полякова</w:t>
      </w:r>
      <w:r w:rsidR="00EE1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</w:t>
      </w:r>
      <w:r w:rsidR="00B9568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sectPr w:rsidR="005065D7" w:rsidRPr="002E473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104A"/>
    <w:rsid w:val="00014DBB"/>
    <w:rsid w:val="000513EA"/>
    <w:rsid w:val="00070EB5"/>
    <w:rsid w:val="000A0ACB"/>
    <w:rsid w:val="000B3E2A"/>
    <w:rsid w:val="000D5848"/>
    <w:rsid w:val="000F76DB"/>
    <w:rsid w:val="00141D67"/>
    <w:rsid w:val="00176300"/>
    <w:rsid w:val="0018524E"/>
    <w:rsid w:val="00197348"/>
    <w:rsid w:val="001B2426"/>
    <w:rsid w:val="001B6A23"/>
    <w:rsid w:val="001D712D"/>
    <w:rsid w:val="001E5DC6"/>
    <w:rsid w:val="001F54D1"/>
    <w:rsid w:val="0020380C"/>
    <w:rsid w:val="002E4737"/>
    <w:rsid w:val="002F2B1F"/>
    <w:rsid w:val="00361A07"/>
    <w:rsid w:val="003625DB"/>
    <w:rsid w:val="003951D2"/>
    <w:rsid w:val="003E2D01"/>
    <w:rsid w:val="0041392B"/>
    <w:rsid w:val="0041505E"/>
    <w:rsid w:val="00416797"/>
    <w:rsid w:val="00443E4F"/>
    <w:rsid w:val="00482171"/>
    <w:rsid w:val="005065D7"/>
    <w:rsid w:val="00533ACE"/>
    <w:rsid w:val="00547475"/>
    <w:rsid w:val="00563418"/>
    <w:rsid w:val="00566920"/>
    <w:rsid w:val="00577490"/>
    <w:rsid w:val="005F7255"/>
    <w:rsid w:val="00604108"/>
    <w:rsid w:val="006346FE"/>
    <w:rsid w:val="00651082"/>
    <w:rsid w:val="00665253"/>
    <w:rsid w:val="00683826"/>
    <w:rsid w:val="006D10F0"/>
    <w:rsid w:val="007114CB"/>
    <w:rsid w:val="00721F17"/>
    <w:rsid w:val="007460E0"/>
    <w:rsid w:val="00756FA6"/>
    <w:rsid w:val="0075723D"/>
    <w:rsid w:val="007940F7"/>
    <w:rsid w:val="007D00C7"/>
    <w:rsid w:val="007E5D49"/>
    <w:rsid w:val="007F4A0B"/>
    <w:rsid w:val="00821287"/>
    <w:rsid w:val="0084083E"/>
    <w:rsid w:val="00860C08"/>
    <w:rsid w:val="00890847"/>
    <w:rsid w:val="008D04D3"/>
    <w:rsid w:val="0091004B"/>
    <w:rsid w:val="00990D31"/>
    <w:rsid w:val="009A5B7C"/>
    <w:rsid w:val="009B428F"/>
    <w:rsid w:val="00A3149C"/>
    <w:rsid w:val="00A52343"/>
    <w:rsid w:val="00AE4B9B"/>
    <w:rsid w:val="00B402DB"/>
    <w:rsid w:val="00B6411E"/>
    <w:rsid w:val="00B64912"/>
    <w:rsid w:val="00B83550"/>
    <w:rsid w:val="00B85F7E"/>
    <w:rsid w:val="00B924CC"/>
    <w:rsid w:val="00B95683"/>
    <w:rsid w:val="00BB1E52"/>
    <w:rsid w:val="00BD053A"/>
    <w:rsid w:val="00BD41A7"/>
    <w:rsid w:val="00C5379B"/>
    <w:rsid w:val="00C64A59"/>
    <w:rsid w:val="00C67A01"/>
    <w:rsid w:val="00C74807"/>
    <w:rsid w:val="00C75D25"/>
    <w:rsid w:val="00C82236"/>
    <w:rsid w:val="00C847F4"/>
    <w:rsid w:val="00CA6E6E"/>
    <w:rsid w:val="00CC1D26"/>
    <w:rsid w:val="00CE4319"/>
    <w:rsid w:val="00CF3DBF"/>
    <w:rsid w:val="00D202D4"/>
    <w:rsid w:val="00D734F7"/>
    <w:rsid w:val="00D84ABB"/>
    <w:rsid w:val="00DC4D3E"/>
    <w:rsid w:val="00E904E7"/>
    <w:rsid w:val="00ED0314"/>
    <w:rsid w:val="00EE18F3"/>
    <w:rsid w:val="00F46B48"/>
    <w:rsid w:val="00F67D91"/>
    <w:rsid w:val="00F7220E"/>
    <w:rsid w:val="00F94C81"/>
    <w:rsid w:val="00FA2B4A"/>
    <w:rsid w:val="00FA5212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4F10-2082-4DCB-9104-9ED6902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11-24T09:27:00Z</cp:lastPrinted>
  <dcterms:created xsi:type="dcterms:W3CDTF">2022-03-16T13:26:00Z</dcterms:created>
  <dcterms:modified xsi:type="dcterms:W3CDTF">2022-03-16T13:27:00Z</dcterms:modified>
</cp:coreProperties>
</file>